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9C" w:rsidRPr="0026307F" w:rsidRDefault="0089679C" w:rsidP="00896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307F">
        <w:rPr>
          <w:rFonts w:ascii="Times New Roman" w:hAnsi="Times New Roman" w:cs="Times New Roman"/>
          <w:color w:val="auto"/>
          <w:sz w:val="28"/>
          <w:szCs w:val="28"/>
        </w:rPr>
        <w:t>Государственное бюджетное профессиональное образовательное учреждение «Новороссийский медицинский колледж»</w:t>
      </w:r>
    </w:p>
    <w:p w:rsidR="0089679C" w:rsidRPr="0026307F" w:rsidRDefault="0089679C" w:rsidP="0089679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07F"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анения Краснодарского края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8D3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8D3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ого занятия №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8D3">
        <w:rPr>
          <w:rFonts w:ascii="Times New Roman" w:hAnsi="Times New Roman" w:cs="Times New Roman"/>
          <w:b/>
          <w:bCs/>
          <w:sz w:val="28"/>
          <w:szCs w:val="28"/>
        </w:rPr>
        <w:t>для преподавателя</w:t>
      </w: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ОП.05. Гигиена и экология человека</w:t>
      </w: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679C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89679C">
        <w:rPr>
          <w:rFonts w:ascii="Times New Roman" w:hAnsi="Times New Roman" w:cs="Times New Roman"/>
          <w:b/>
          <w:sz w:val="28"/>
          <w:szCs w:val="28"/>
        </w:rPr>
        <w:t>Лечебное, лечебно – проф</w:t>
      </w:r>
      <w:r w:rsidRPr="0089679C">
        <w:rPr>
          <w:rFonts w:ascii="Times New Roman" w:hAnsi="Times New Roman" w:cs="Times New Roman"/>
          <w:b/>
          <w:sz w:val="28"/>
          <w:szCs w:val="28"/>
        </w:rPr>
        <w:t>и</w:t>
      </w:r>
      <w:r w:rsidRPr="0089679C">
        <w:rPr>
          <w:rFonts w:ascii="Times New Roman" w:hAnsi="Times New Roman" w:cs="Times New Roman"/>
          <w:b/>
          <w:sz w:val="28"/>
          <w:szCs w:val="28"/>
        </w:rPr>
        <w:t>лактическое пит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48D3">
        <w:rPr>
          <w:rFonts w:ascii="Times New Roman" w:hAnsi="Times New Roman" w:cs="Times New Roman"/>
          <w:sz w:val="28"/>
          <w:szCs w:val="28"/>
        </w:rPr>
        <w:t>Для специальности 34.02.01 Сестринское дело</w:t>
      </w: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48D3">
        <w:rPr>
          <w:rFonts w:ascii="Times New Roman" w:hAnsi="Times New Roman" w:cs="Times New Roman"/>
          <w:sz w:val="28"/>
          <w:szCs w:val="28"/>
        </w:rPr>
        <w:t>базовой подготовки очная форма обучения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tabs>
          <w:tab w:val="left" w:pos="595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Составил:</w:t>
      </w:r>
    </w:p>
    <w:p w:rsidR="0089679C" w:rsidRPr="00AF48D3" w:rsidRDefault="0089679C" w:rsidP="0089679C">
      <w:pPr>
        <w:pStyle w:val="a3"/>
        <w:tabs>
          <w:tab w:val="left" w:pos="595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Преподаватель Кузнецова А.С.</w:t>
      </w:r>
    </w:p>
    <w:p w:rsidR="0089679C" w:rsidRPr="00AF48D3" w:rsidRDefault="0089679C" w:rsidP="0089679C">
      <w:pPr>
        <w:pStyle w:val="a3"/>
        <w:tabs>
          <w:tab w:val="left" w:pos="595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Рассмотрено и утверждено</w:t>
      </w:r>
    </w:p>
    <w:p w:rsidR="0089679C" w:rsidRPr="00AF48D3" w:rsidRDefault="0089679C" w:rsidP="0089679C">
      <w:pPr>
        <w:pStyle w:val="a3"/>
        <w:tabs>
          <w:tab w:val="left" w:pos="595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На заседании ЦК №</w:t>
      </w:r>
      <w:r>
        <w:rPr>
          <w:rFonts w:ascii="Times New Roman" w:hAnsi="Times New Roman" w:cs="Times New Roman"/>
          <w:bCs/>
          <w:sz w:val="28"/>
          <w:szCs w:val="28"/>
        </w:rPr>
        <w:t xml:space="preserve">____    </w:t>
      </w:r>
    </w:p>
    <w:p w:rsidR="0089679C" w:rsidRPr="00AF48D3" w:rsidRDefault="0089679C" w:rsidP="0089679C">
      <w:pPr>
        <w:pStyle w:val="a3"/>
        <w:tabs>
          <w:tab w:val="left" w:pos="595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 xml:space="preserve">Протокол №         от                   </w:t>
      </w: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>.</w:t>
      </w:r>
    </w:p>
    <w:p w:rsidR="0089679C" w:rsidRDefault="0089679C" w:rsidP="0089679C">
      <w:pPr>
        <w:pStyle w:val="a3"/>
        <w:tabs>
          <w:tab w:val="left" w:pos="5954"/>
        </w:tabs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pStyle w:val="a3"/>
        <w:tabs>
          <w:tab w:val="left" w:pos="5954"/>
        </w:tabs>
        <w:rPr>
          <w:rFonts w:ascii="Times New Roman" w:hAnsi="Times New Roman" w:cs="Times New Roman"/>
          <w:bCs/>
          <w:sz w:val="28"/>
          <w:szCs w:val="28"/>
        </w:rPr>
      </w:pPr>
    </w:p>
    <w:p w:rsidR="0089679C" w:rsidRPr="00AF48D3" w:rsidRDefault="0089679C" w:rsidP="0089679C">
      <w:pPr>
        <w:tabs>
          <w:tab w:val="center" w:pos="4500"/>
          <w:tab w:val="right" w:pos="9000"/>
        </w:tabs>
        <w:ind w:right="35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679C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89679C">
        <w:rPr>
          <w:rFonts w:ascii="Times New Roman" w:hAnsi="Times New Roman" w:cs="Times New Roman"/>
          <w:b/>
          <w:sz w:val="28"/>
          <w:szCs w:val="28"/>
        </w:rPr>
        <w:t>Лечебное, лечебно – проф</w:t>
      </w:r>
      <w:r w:rsidRPr="0089679C">
        <w:rPr>
          <w:rFonts w:ascii="Times New Roman" w:hAnsi="Times New Roman" w:cs="Times New Roman"/>
          <w:b/>
          <w:sz w:val="28"/>
          <w:szCs w:val="28"/>
        </w:rPr>
        <w:t>и</w:t>
      </w:r>
      <w:r w:rsidRPr="0089679C">
        <w:rPr>
          <w:rFonts w:ascii="Times New Roman" w:hAnsi="Times New Roman" w:cs="Times New Roman"/>
          <w:b/>
          <w:sz w:val="28"/>
          <w:szCs w:val="28"/>
        </w:rPr>
        <w:t>лактическое пит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Форма организации учебного занятия: лекция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 xml:space="preserve">Вид лекции: </w:t>
      </w: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тематическая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>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Тип лекции: ориентирующая, объясняющая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Продолжительность: 2 по 90 минут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8D3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F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F48D3">
        <w:rPr>
          <w:rFonts w:ascii="Times New Roman" w:hAnsi="Times New Roman" w:cs="Times New Roman"/>
          <w:b/>
          <w:bCs/>
          <w:sz w:val="28"/>
          <w:szCs w:val="28"/>
        </w:rPr>
        <w:t>Обучающая</w:t>
      </w:r>
      <w:proofErr w:type="gramEnd"/>
      <w:r w:rsidRPr="00AF48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F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ь обучающимся знания, необходимые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я на практике принцип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бногопитания</w:t>
      </w:r>
      <w:proofErr w:type="spellEnd"/>
      <w:r w:rsidRPr="00AF48D3">
        <w:rPr>
          <w:rFonts w:ascii="Times New Roman" w:hAnsi="Times New Roman" w:cs="Times New Roman"/>
          <w:bCs/>
          <w:sz w:val="28"/>
          <w:szCs w:val="28"/>
        </w:rPr>
        <w:t>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F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F48D3"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proofErr w:type="gramEnd"/>
      <w:r w:rsidRPr="00AF48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F48D3">
        <w:rPr>
          <w:rFonts w:ascii="Times New Roman" w:hAnsi="Times New Roman" w:cs="Times New Roman"/>
          <w:bCs/>
          <w:sz w:val="28"/>
          <w:szCs w:val="28"/>
        </w:rPr>
        <w:t xml:space="preserve"> развивать у студентов побуждения к самовоспитанию, развивать познавательный интерес умение логически мыслить, быстро ориентироваться в изменяющихся условиях, уметь правильно обобщать, сравнивать данные и делать выводы. 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AF48D3">
        <w:rPr>
          <w:rFonts w:ascii="Times New Roman" w:hAnsi="Times New Roman" w:cs="Times New Roman"/>
          <w:b/>
          <w:bCs/>
          <w:sz w:val="28"/>
          <w:szCs w:val="28"/>
        </w:rPr>
        <w:t>Воспитывающая</w:t>
      </w:r>
      <w:proofErr w:type="gramEnd"/>
      <w:r w:rsidRPr="00AF48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F48D3">
        <w:rPr>
          <w:rFonts w:ascii="Times New Roman" w:hAnsi="Times New Roman" w:cs="Times New Roman"/>
          <w:bCs/>
          <w:sz w:val="28"/>
          <w:szCs w:val="28"/>
        </w:rPr>
        <w:t xml:space="preserve"> пробудить интерес к профессии. Обеспечить условия для воспитания положительного интереса к изучаемой дисциплине. Демонстрировать умения и навыки учебной работы, ответственное отношение к учению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/>
          <w:bCs/>
          <w:sz w:val="28"/>
          <w:szCs w:val="28"/>
        </w:rPr>
        <w:t>Оборудование (оснащение) занятия</w:t>
      </w:r>
      <w:r w:rsidRPr="00AF48D3">
        <w:rPr>
          <w:rFonts w:ascii="Times New Roman" w:hAnsi="Times New Roman" w:cs="Times New Roman"/>
          <w:bCs/>
          <w:sz w:val="28"/>
          <w:szCs w:val="28"/>
        </w:rPr>
        <w:t>: информационное (методическая разработка занятия для преподавателя)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F48D3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связи: </w:t>
      </w:r>
      <w:r w:rsidRPr="00AF4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а, химия, анатомия, латинский язык, фармакология, микробиология, биология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 xml:space="preserve">У 1. Давать оценку </w:t>
      </w:r>
      <w:r>
        <w:rPr>
          <w:rFonts w:ascii="Times New Roman" w:hAnsi="Times New Roman" w:cs="Times New Roman"/>
          <w:bCs/>
          <w:sz w:val="28"/>
          <w:szCs w:val="28"/>
        </w:rPr>
        <w:t>назначенной диете</w:t>
      </w:r>
      <w:r w:rsidRPr="00AF48D3">
        <w:rPr>
          <w:rFonts w:ascii="Times New Roman" w:hAnsi="Times New Roman" w:cs="Times New Roman"/>
          <w:bCs/>
          <w:sz w:val="28"/>
          <w:szCs w:val="28"/>
        </w:rPr>
        <w:t>;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У 2. Проводить санитарно-гигиенические мероприятия по сохранению и укреплению здоровья населения, предупреждению болезней;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У 3. Проводить гигиеническое обучение и воспитание населения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Pr="00AF48D3">
        <w:rPr>
          <w:rFonts w:ascii="Times New Roman" w:hAnsi="Times New Roman" w:cs="Times New Roman"/>
          <w:bCs/>
          <w:i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AF48D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еры стандартных диет</w:t>
      </w:r>
      <w:r w:rsidRPr="00AF48D3">
        <w:rPr>
          <w:rFonts w:ascii="Times New Roman" w:hAnsi="Times New Roman" w:cs="Times New Roman"/>
          <w:bCs/>
          <w:sz w:val="28"/>
          <w:szCs w:val="28"/>
        </w:rPr>
        <w:t>;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2. </w:t>
      </w:r>
      <w:r w:rsidRPr="00AF48D3">
        <w:rPr>
          <w:rFonts w:ascii="Times New Roman" w:hAnsi="Times New Roman" w:cs="Times New Roman"/>
          <w:bCs/>
          <w:i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AF48D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имический состав и энергетическую ценность основных диет</w:t>
      </w:r>
      <w:r w:rsidRPr="00AF48D3">
        <w:rPr>
          <w:rFonts w:ascii="Times New Roman" w:hAnsi="Times New Roman" w:cs="Times New Roman"/>
          <w:bCs/>
          <w:sz w:val="28"/>
          <w:szCs w:val="28"/>
        </w:rPr>
        <w:t>;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3. </w:t>
      </w:r>
      <w:r w:rsidRPr="00AF48D3">
        <w:rPr>
          <w:rFonts w:ascii="Times New Roman" w:hAnsi="Times New Roman" w:cs="Times New Roman"/>
          <w:bCs/>
          <w:i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AF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разитарные болезни.</w:t>
      </w:r>
    </w:p>
    <w:p w:rsidR="0089679C" w:rsidRPr="00AF48D3" w:rsidRDefault="0089679C" w:rsidP="0089679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8D3">
        <w:rPr>
          <w:rFonts w:ascii="Times New Roman" w:hAnsi="Times New Roman" w:cs="Times New Roman"/>
          <w:b/>
          <w:bCs/>
          <w:sz w:val="28"/>
          <w:szCs w:val="28"/>
        </w:rPr>
        <w:t>Осваиваемые компетенции: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lastRenderedPageBreak/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9. Ориентироваться в условиях смены технологий в профессиональной деятельности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8D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48D3">
        <w:rPr>
          <w:rFonts w:ascii="Times New Roman" w:hAnsi="Times New Roman" w:cs="Times New Roman"/>
          <w:bCs/>
          <w:sz w:val="28"/>
          <w:szCs w:val="28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ПК 1.2. Проводить санитарно-гигиеническое воспитание населения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679C" w:rsidRPr="00AF48D3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D3">
        <w:rPr>
          <w:rFonts w:ascii="Times New Roman" w:hAnsi="Times New Roman" w:cs="Times New Roman"/>
          <w:bCs/>
          <w:sz w:val="28"/>
          <w:szCs w:val="28"/>
        </w:rPr>
        <w:t>ПК 2.3. Сотрудничать с взаимодействующими организациями и службами.</w:t>
      </w:r>
    </w:p>
    <w:p w:rsidR="0089679C" w:rsidRPr="00AF48D3" w:rsidRDefault="0089679C" w:rsidP="0089679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  <w:r w:rsidRPr="00AF4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9679C" w:rsidRPr="00AF48D3" w:rsidRDefault="0089679C" w:rsidP="0089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F48D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игиена и основы экологии человека: учебное пособие/ И.Г. Крымская. – Изд. 3-е доп. Рос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Д.: Феникс, 2020. – 429 с.</w:t>
      </w:r>
      <w:r w:rsidRPr="00AF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79C">
        <w:rPr>
          <w:rFonts w:ascii="Times New Roman" w:hAnsi="Times New Roman" w:cs="Times New Roman"/>
          <w:sz w:val="28"/>
          <w:szCs w:val="28"/>
        </w:rPr>
        <w:t>стр.168-172.</w:t>
      </w:r>
      <w:r w:rsidRPr="00896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Среднее медицинское образование).</w:t>
      </w:r>
    </w:p>
    <w:p w:rsidR="0089679C" w:rsidRPr="00AF48D3" w:rsidRDefault="0089679C" w:rsidP="0089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:</w:t>
      </w:r>
    </w:p>
    <w:p w:rsidR="0089679C" w:rsidRPr="00935B0D" w:rsidRDefault="0089679C" w:rsidP="0089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8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5B0D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 2.3.2.1078-01</w:t>
      </w:r>
      <w:r w:rsidRPr="00935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"Гигиенические требования безопасности и пищевой ценности пищевых продуктов"</w:t>
      </w:r>
      <w:r w:rsidRPr="0093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679C" w:rsidRDefault="0089679C" w:rsidP="00896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35B0D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 2.3.2.1324-03</w:t>
      </w:r>
      <w:r w:rsidRPr="00935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"Гигиенические требования к срокам годности и условиям хранения пищевых продуктов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59E2" w:rsidRDefault="009659E2" w:rsidP="00896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9E2" w:rsidRDefault="009659E2" w:rsidP="00896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9E2" w:rsidRDefault="009659E2" w:rsidP="00896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9E2" w:rsidRDefault="009659E2" w:rsidP="00896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9E2" w:rsidRDefault="009659E2" w:rsidP="00896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9E2" w:rsidRDefault="009659E2" w:rsidP="00896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9E2" w:rsidRPr="00AF48D3" w:rsidRDefault="009659E2" w:rsidP="00896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79C" w:rsidRPr="00AF48D3" w:rsidRDefault="0089679C" w:rsidP="00896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теоретического занятия</w:t>
      </w:r>
    </w:p>
    <w:tbl>
      <w:tblPr>
        <w:tblStyle w:val="1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19"/>
        <w:gridCol w:w="2462"/>
        <w:gridCol w:w="3543"/>
      </w:tblGrid>
      <w:tr w:rsidR="0089679C" w:rsidRPr="00AF48D3" w:rsidTr="00E11471"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Продолжительность/мин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89679C" w:rsidRPr="00AF48D3" w:rsidTr="00E11471"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9679C" w:rsidRPr="00AF48D3" w:rsidTr="00E11471">
        <w:trPr>
          <w:trHeight w:val="1833"/>
        </w:trPr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C" w:rsidRPr="00AF48D3" w:rsidRDefault="0089679C" w:rsidP="00E1147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</w:t>
            </w: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момент</w:t>
            </w: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Мотивация учебной деятельности</w:t>
            </w: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Изложение нового материала</w:t>
            </w: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Осмысление и систематизация полученных знаний. Подведение итогов занятия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8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C" w:rsidRPr="00AF48D3" w:rsidRDefault="0089679C" w:rsidP="00E11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8D3">
              <w:rPr>
                <w:rFonts w:ascii="Times New Roman" w:hAnsi="Times New Roman"/>
                <w:sz w:val="28"/>
                <w:szCs w:val="28"/>
              </w:rPr>
              <w:t>Организовать студентов на деятельность для достижения поставленных целей, создать у них положительный эмоциональный настрой.</w:t>
            </w: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8D3">
              <w:rPr>
                <w:rFonts w:ascii="Times New Roman" w:hAnsi="Times New Roman"/>
                <w:sz w:val="28"/>
                <w:szCs w:val="28"/>
              </w:rPr>
              <w:t>Проверка присутствующих, наличия формы, готовности студентов к занятию, оснащение рабочего места</w:t>
            </w: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8D3">
              <w:rPr>
                <w:rFonts w:ascii="Times New Roman" w:hAnsi="Times New Roman"/>
                <w:sz w:val="28"/>
                <w:szCs w:val="28"/>
              </w:rPr>
              <w:t>Активизировать познавательную деятельность студентов, показать значимость темы для будущей профессии специалиста.</w:t>
            </w: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8D3">
              <w:rPr>
                <w:rFonts w:ascii="Times New Roman" w:hAnsi="Times New Roman"/>
                <w:sz w:val="28"/>
                <w:szCs w:val="28"/>
              </w:rPr>
              <w:t>Формирование познавательного интереса к учебной дисциплине, формирование теоретических знаний в соответствии с целью и задачами занятия.</w:t>
            </w: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679C" w:rsidRPr="00AF48D3" w:rsidRDefault="0089679C" w:rsidP="00E1147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8D3">
              <w:rPr>
                <w:rFonts w:ascii="Times New Roman" w:hAnsi="Times New Roman"/>
                <w:sz w:val="28"/>
                <w:szCs w:val="28"/>
              </w:rPr>
              <w:t>Закрепление учебного материала, оценка работы студентов на занятии в целом. Преподаватель осуществляет выборочный опрос, отвечает на вопросы студентов</w:t>
            </w:r>
          </w:p>
        </w:tc>
      </w:tr>
    </w:tbl>
    <w:p w:rsidR="0089679C" w:rsidRDefault="0089679C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9E2" w:rsidRDefault="009659E2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9E2" w:rsidRDefault="009659E2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9E2" w:rsidRPr="00AF48D3" w:rsidRDefault="009659E2" w:rsidP="0089679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79C" w:rsidRDefault="0089679C" w:rsidP="0089679C">
      <w:pPr>
        <w:ind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7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bookmarkStart w:id="0" w:name="_GoBack"/>
      <w:r w:rsidRPr="0089679C">
        <w:rPr>
          <w:rFonts w:ascii="Times New Roman" w:hAnsi="Times New Roman" w:cs="Times New Roman"/>
          <w:b/>
          <w:sz w:val="28"/>
          <w:szCs w:val="28"/>
        </w:rPr>
        <w:t>Лечебное, лечебно – проф</w:t>
      </w:r>
      <w:r w:rsidRPr="0089679C">
        <w:rPr>
          <w:rFonts w:ascii="Times New Roman" w:hAnsi="Times New Roman" w:cs="Times New Roman"/>
          <w:b/>
          <w:sz w:val="28"/>
          <w:szCs w:val="28"/>
        </w:rPr>
        <w:t>и</w:t>
      </w:r>
      <w:r w:rsidRPr="0089679C">
        <w:rPr>
          <w:rFonts w:ascii="Times New Roman" w:hAnsi="Times New Roman" w:cs="Times New Roman"/>
          <w:b/>
          <w:sz w:val="28"/>
          <w:szCs w:val="28"/>
        </w:rPr>
        <w:t>лактическое пит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72CBC" w:rsidRDefault="00B72CBC" w:rsidP="0089679C">
      <w:pPr>
        <w:ind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лекции:</w:t>
      </w:r>
    </w:p>
    <w:p w:rsidR="000F14D0" w:rsidRDefault="000F14D0" w:rsidP="000F14D0">
      <w:pPr>
        <w:pStyle w:val="a6"/>
        <w:numPr>
          <w:ilvl w:val="0"/>
          <w:numId w:val="3"/>
        </w:numPr>
        <w:ind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лечебного питания.</w:t>
      </w:r>
    </w:p>
    <w:p w:rsidR="000F14D0" w:rsidRDefault="000F14D0" w:rsidP="000F14D0">
      <w:pPr>
        <w:pStyle w:val="a6"/>
        <w:numPr>
          <w:ilvl w:val="0"/>
          <w:numId w:val="3"/>
        </w:numPr>
        <w:ind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ы.</w:t>
      </w:r>
    </w:p>
    <w:p w:rsidR="000F14D0" w:rsidRDefault="000F14D0" w:rsidP="000F14D0">
      <w:pPr>
        <w:pStyle w:val="a6"/>
        <w:numPr>
          <w:ilvl w:val="0"/>
          <w:numId w:val="3"/>
        </w:numPr>
        <w:ind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дукты в ЛПП.</w:t>
      </w:r>
    </w:p>
    <w:p w:rsidR="00B72CBC" w:rsidRPr="009659E2" w:rsidRDefault="000F14D0" w:rsidP="00B72CBC">
      <w:pPr>
        <w:pStyle w:val="a6"/>
        <w:numPr>
          <w:ilvl w:val="0"/>
          <w:numId w:val="3"/>
        </w:numPr>
        <w:ind w:right="355"/>
        <w:rPr>
          <w:rFonts w:ascii="Times New Roman" w:hAnsi="Times New Roman" w:cs="Times New Roman"/>
          <w:sz w:val="28"/>
          <w:szCs w:val="28"/>
        </w:rPr>
      </w:pPr>
      <w:r w:rsidRPr="009659E2">
        <w:rPr>
          <w:rFonts w:ascii="Times New Roman" w:hAnsi="Times New Roman" w:cs="Times New Roman"/>
          <w:sz w:val="28"/>
          <w:szCs w:val="28"/>
        </w:rPr>
        <w:t xml:space="preserve">Правила выдачи ЛПП. </w:t>
      </w:r>
      <w:r w:rsidR="00F72A48" w:rsidRPr="009659E2">
        <w:rPr>
          <w:rFonts w:ascii="Times New Roman" w:hAnsi="Times New Roman" w:cs="Times New Roman"/>
          <w:sz w:val="28"/>
          <w:szCs w:val="28"/>
        </w:rPr>
        <w:t>Категории работников кому не положено ЛПП. Ответственность за выдачу ЛПП.</w:t>
      </w:r>
    </w:p>
    <w:bookmarkEnd w:id="0"/>
    <w:p w:rsidR="00F72A48" w:rsidRPr="00F72A48" w:rsidRDefault="00F72A48" w:rsidP="00F72A48">
      <w:pPr>
        <w:pStyle w:val="a6"/>
        <w:numPr>
          <w:ilvl w:val="0"/>
          <w:numId w:val="4"/>
        </w:numPr>
        <w:ind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чебногопит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ЧЕБНО-ПРОФИЛАКТИЧЕСКОЕ ПИТАНИЕ – это специально подобранные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ы питания, направленные на предупреждение нарушений в организме.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ПП – построено с учетом ряда принципов: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использование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титодных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йств компонентов пищи в зависимости от природы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дного ф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ора и характера его действия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ускорение метаболизма ядов, замедление всасывания ядовитых веществ в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кт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корение выведение их из организма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повышение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й резистентности организма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компенсация повышенных затрат биологически активных веществ в связи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оксикацией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дов и действием вредных факторов.</w:t>
      </w:r>
    </w:p>
    <w:p w:rsid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ключительная роль принадлежит белкам.</w:t>
      </w:r>
    </w:p>
    <w:p w:rsidR="00F72A48" w:rsidRPr="00F72A48" w:rsidRDefault="00F72A48" w:rsidP="00F72A48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ационы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нас в стране разработаны пять рационов лечебно-профилактического питания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Трудовым кодексом Российской Федерации ЛПП предполагает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латную выдачу:</w:t>
      </w:r>
    </w:p>
    <w:p w:rsidR="0089679C" w:rsidRPr="0089679C" w:rsidRDefault="000A277E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9679C"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ячих завтраков;</w:t>
      </w:r>
    </w:p>
    <w:p w:rsidR="0089679C" w:rsidRPr="0089679C" w:rsidRDefault="000A277E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9679C"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лока (или </w:t>
      </w:r>
      <w:proofErr w:type="gramStart"/>
      <w:r w:rsidR="0089679C"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сло-молочных</w:t>
      </w:r>
      <w:proofErr w:type="gramEnd"/>
      <w:r w:rsidR="0089679C"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дуктов);</w:t>
      </w:r>
    </w:p>
    <w:p w:rsidR="0089679C" w:rsidRPr="0089679C" w:rsidRDefault="000A277E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9679C"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таминных препаратов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ретный вид ЛПП выбирают, исходя из производственных условий в соответстви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утвержденным официальным «Перечнем произво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ств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ессий и должностей, работа в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х дает право на бесплатное получение ЛПП в связи с особо вредными условиям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а», в который включены более 3 170 профессий и должностей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ячие завтраки. В настоящее время разработаны и используются восемь рационов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ячих завтраков (в соответствии с основными группами производственных вредностей)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ячие завтраки (рационы ЛПП) выдают перед началом рабочей смены, за исключением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ющих в условиях повышенного давления (в кессонах, барокамерах, на водолазных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ах), получающих рацион ЛПП после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шлюзования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Горячие завтраки должны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ть не менее 50 % суточной потребности в энергии и пищевых веществах.</w:t>
      </w:r>
    </w:p>
    <w:p w:rsidR="000A277E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   №   1 разработан для ЛПП работников, контактирующих с радиоактивным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ществами и источниками ионизирующих излучений, в том числе: 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непосредственно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ых на добыче и переработке (включая погрузочные работы и хранение) урановых 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иевых руд; получении и переработке урана, тория, трития, радия, тория-228, радия-228,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ния-228, полония, трансурановых элементов, продуктов деления урана и тория;</w:t>
      </w:r>
    </w:p>
    <w:p w:rsidR="0089679C" w:rsidRPr="0089679C" w:rsidRDefault="000A277E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  <w:r w:rsidR="0089679C"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нятых на исследовательских, транспортных, опытно-промышленных атомных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торах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на их прототипах,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тсборках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импульсных реакторах, опытных</w:t>
      </w:r>
    </w:p>
    <w:p w:rsidR="000A277E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рмоядерных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ках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мощных изотопных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учательныху-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ках.</w:t>
      </w:r>
      <w:proofErr w:type="spellEnd"/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 № 1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ит 59 г белков, 51 г жиров, 159 г углеводов, дополнительно в его состав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одят 150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г витамина С. Рацион должен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еспечивать дополнительное поступление в организм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тиоксидантных нутриентов,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потропных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убстратов и обеспечивать защиту организма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дионагрузки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едотвращая перекисное окисление липидов и снижая последствия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диационного мутагенеза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ацион  №   2 предназначен для ЛПП работников, контактирующих на производстве с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рганическими кислотами, щелочными металлами, соединениями хлора и фтора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сфороорганиче-скими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цианистыми соединениями. Он содержит 63 г белка, 50 г жира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85 г углеводов, дополнительно в его состав вводят витамин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итамин С в количествах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енно 2 и 100 мг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  № 2а предназначен для ЛПП работников, контактирующих на производстве с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омом и хромсодержащими соединениями. Рацион должен обеспечивать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поаллергенную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правленность питания у данной категории работников. Он более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ого сбалансирован по животным белкам и незаменимым аминокислотам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тительному маслу (ПНЖК), витаминам. Рацион № 2а содержит 52 г белка, 63 г жира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6 г углеводов, с дополнительным включением витаминов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- 150 мг, А -- 2 мг, РР - - 15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г, S-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илметионина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- 25 мг, а также 100 мл минеральной воды «Нарзан».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есообразно расширять в рационе № 2а ассортимент свежих овощей, фруктов и ягод за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ет таких продуктов, как капуста, кабачки, тыква, огурцы, брюква, репа, салат, яблоки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ши, сливы, виноград, черноплодная рябина.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лучаях отсутствия свежих овощей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но использовать при приготовлении блюд хорошо вымоченные (для удаления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лористого натрия, острых специй и приправ) соленые, квашеные и маринованные овощи.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производстве ЛПП, предусмотренного данным рационом, рекомендуется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готовление в основном отварных и паровых, а также печеных и тушеных (без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варительного обжаривания) блюд.</w:t>
      </w:r>
      <w:proofErr w:type="gramEnd"/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  №   3 предназначен для ЛПП работников, контактирующих на производстве с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рганическими и органическими соединениями свинца. Он содержит 64 г белка, 52 г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ра, 198 г углеводов и дополнительно 150 мг аскорбиновой кислоты. При назначени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а № 3 обязательно должна предусматриваться ежедневная выдача блюд из овощей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фруктов, не подвергнутых термической обработке (салаты), для максимального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хранения в них витаминов и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еревариваемых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ищевых волокон. С этой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же целью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обходимо использовать хлеб из муки грубого помола и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изко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очищенные крупы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например, овес вместо «Геркулеса»). Молоко в натуральном виде не выдается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меняется кефиром и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сло-молочными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дуктами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  №   4 предназначен для ЛПП работников, контактирующих на производстве с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единениями бензола и фенола, хлорированных углеводородов,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окрасителей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мышьяка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тути, стеклопластиков, а также при работе в условиях повышенного внешнего давления.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т рацион является одним из самых широко применяемых в ЛПП. Он содержит 65 г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ка, 45 г жира, 181 г углеводов с дополнительным включением витаминов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— 150 мг 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1 — 4 мг (последний на работах с соединениями мышьяка, ртути и теллура). Цель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значения рациона № 4 состоит в защите печени и кроветворных органов от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опных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м соединений как органической, так и неорганической природы. Он обладает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потропной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правленностью и содержит мало жиров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  № 4а предназначен для ЛПП работников, контактирующих на производстве с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сфорной кислотой, фосфорным ангидридом, фосфором и его другими производными.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 содержит значительное количество овощей и источников животного белка. В этом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е должны быть максимально сокращены жиры: как за счет небольшого количества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ел, так и в результате использования нежирных сортов мяса и молочных продуктов.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ьное молоко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няется на кефир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се это способствует снижению всасывания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сфора в желудочно-кишечном тракте. Рацион № 4а содержит 54 г белка, 43 г жира, 200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 углеводов с дополнительным включением витаминов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— 100 мг и В, — 2 мг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  № 46 предназначен для ЛПП работников, контактирующих на производстве с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ень опасными для здоровья анилиновыми и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луидиновыми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изводными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итрохлорбензолом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итротолуолом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ействие рациона направлено на снижение инкорпорации указанных химических соединений и повышение клеточных защитно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аптационных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еханизмов. С этой целью рацион включает в себя разнообразные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тительные компоненты и обогащен широким спектром витаминов и глютаминовой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ислотой, обеспечивающей общее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зинтоксикационное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йствие: витамины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— 150 мг,</w:t>
      </w:r>
      <w:r w:rsidR="000A277E"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] — 2 мг, В2 — 2 мг, В6 — 3 мг, РР — 20 мг, Е — 10 мг, глютаминовая кислота — 500 мг.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 № 46 содержит 56 г белков, 56 г жиров, 164 г углеводов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  №   5 предназначен для ЛПП работников, контактирующих на производстве с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глеводородами, сероуглеродом,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илен-гликолем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фосфорорганическими пестицидами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имерными и синтетическими материалами, марганцем. Действие рациона № 5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о на защиту нервной системы и печени. Он содержит лецитин, ПНЖК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ценные животные белки. Дополнительно выдается витамин В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[ 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4 мг) и аскорбиновая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слота (150 мг). Этот рацион содержит 58 г белков, 53 г жиров, 172 г углеводов.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тамины, предназначенные для дополнительного приема в рамках горячих завтраков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авляются в виде водного раствора, как правило, в третье блюдо (С, группы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утаминовая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ислота) или в масляных растворах в гарниры вторых блюд или салаты (А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)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ционы ЛПП разработаны с учетом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тохимических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защитно-адаптационных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ов, происходящих в организме человека при производственном контакте с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сительно большими концентрациями чужеродного соединения. В силу этого строгое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е рациона горячего завтрака в части продуктового набора и дополнительного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а витаминов и минеральных вод является существенным фактором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ющим эффективность ЛПП. При отсутствии какого-либо продукта в виде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ключения (одноразово или на короткое время) допускается его замена на другой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укт, близкий по химическому составу, в пределах утвержденных норм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заменяемости продуктов.</w:t>
      </w:r>
    </w:p>
    <w:p w:rsid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ими факторами, определяющими эффективность ЛПП, являются организация выдач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ячих завтраков и других видов ЛПП в строгом соответствии с утвержденным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авилами и проведение регулярных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едицинских осмотров и гигиенического обучения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ов, занятых на вредных производствах.</w:t>
      </w:r>
    </w:p>
    <w:p w:rsidR="00F72A48" w:rsidRPr="00F72A48" w:rsidRDefault="00F72A48" w:rsidP="00F72A48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72A48">
        <w:rPr>
          <w:rFonts w:ascii="Times New Roman" w:hAnsi="Times New Roman" w:cs="Times New Roman"/>
          <w:b/>
          <w:sz w:val="28"/>
          <w:szCs w:val="28"/>
        </w:rPr>
        <w:t>Основные продукты в ЛПП</w:t>
      </w:r>
      <w:r w:rsidRPr="00F72A48">
        <w:rPr>
          <w:rFonts w:ascii="Times New Roman" w:hAnsi="Times New Roman" w:cs="Times New Roman"/>
          <w:b/>
          <w:sz w:val="28"/>
          <w:szCs w:val="28"/>
        </w:rPr>
        <w:t>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олоко (</w:t>
      </w:r>
      <w:proofErr w:type="gramStart"/>
      <w:r w:rsidRPr="0089679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исло-молочные</w:t>
      </w:r>
      <w:proofErr w:type="gramEnd"/>
      <w:r w:rsidRPr="0089679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продукты)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а работах с вредными условиями труда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ам выдаются бесплатно по установленным нормам молоко или другие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оценные пищевые продукты. В отличие от широкого профилактического назначения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ячих завтраков (связанных с защитой от комплекса особо вредных условий труда)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локо выдают, как правило, для алиментарной профилактики воздействия конкретного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благоприятного производственного фактора (вещества). Перечень вредных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ственных факторов, при воздействии которых в профилактических целях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уется употребление молока, насчитывает около 1 000 наименований химических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ществ. Норма бесплатной выдачи молока составляет 0,5 л за смену независимо от ее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ельности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латная выдача молока проводится работникам в дни фактической занятости на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х, связанных с наличием на рабочем месте производственных факторов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нных Перечнем, утверждаемым Правительством Российской Федерации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место молока работникам могут выдавать кисло-молочные продукты (кефир разных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ртов,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о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кефир, простоквашу, ацидофилин, ряженку с низким (до 3,5 %) содержанием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ра, йогурты разных сортов с содержанием жира до 2,5 %, в том числе йогурты с натуральными плодово-ягодными добавками) в количестве 500 г. Основанием для замены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жет служить профилактическая целесообразность (потребность в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иотическом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сенсибилизирующем действии и т.п.) или индивидуальная непереносимость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ногомолока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, работникам, занятым производством или переработкой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тибиотиков, вместо свежего молока следует выдавать кисло-молочные продукты,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огащенные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иотиками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фидобак-терии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молочно-кислые бактерии), ил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готовленный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основе цельного молока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бактерин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9679C" w:rsidRPr="0089679C" w:rsidRDefault="0089679C" w:rsidP="000A277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ыдача и употребление молока должны осуществляться в буфетах, столовых ил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 оборудованных в соответствии с санитарно-гигиеническими требованиям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ещениях. Не допускается замена молока денежной компенсацией, замена его другим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уктами, кроме равноценных (предусмотренных нормами бесплатной выдачи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оценных пищевых продуктов, которые могут выдаваться работникам вместо молока),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также выдача молока за одну или несколько смен вперед, равно как и за прошедшие</w:t>
      </w:r>
      <w:r w:rsidR="000A27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мены, и отпуск его на дом. Работникам, получающим бесплатно другой вид лечебно-профилактического питания в связи с особо вредными условиями труда —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ячиезавтраки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молоко не выдается.</w:t>
      </w:r>
    </w:p>
    <w:p w:rsidR="0089679C" w:rsidRPr="0089679C" w:rsidRDefault="0089679C" w:rsidP="000F14D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ам, контактирующим с неорганическими соединениями свинца, дополнительно к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исло-молочным продуктам выдается 2 г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ктина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виде обогащенных им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ервированных растительных пищевых продуктов, напитков, желе, джемов, мармеладов, фруктовых и плодоовощных соков и консервов (фактическое содержани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ктина указывается изготовителем). Допускается замена этих продуктов натуральным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руктовыми соками с мякотью в количестве 250...300 г. Выдача молока и обогащенных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ктином пищевых консервированных растительных продуктов, напитков, желе, джемов,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рмеладов, фруктовых и плодоовощных соков и консервов, а также натуральных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руктовых соков с мякотью должна быть организована перед началом работы.</w:t>
      </w:r>
    </w:p>
    <w:p w:rsidR="0089679C" w:rsidRPr="0089679C" w:rsidRDefault="0089679C" w:rsidP="000F14D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итаминные препараты.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ам, занятым в производствах, связанных с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благоприятным влиянием на организм высоких температур и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котинсодержащей</w:t>
      </w:r>
      <w:proofErr w:type="spellEnd"/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ыли, в качестве самостоятельного вида ЛПП бесплатно выдают витаминные препараты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в условиях высоких температур. Работа в таких условиях обусловливает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ребность дополнительного введения в рацион не только теряющихся с потом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таминов, но и требует организации специального питания и водопотребления. Пр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окой температуре организм человека испытывает повышенную потребность в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ноценном белке в рамках его физиологической нормы. Очень важно не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величивать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щее количество белка в рационе, а лишь повысить долю высокоценного (например, молочного) белка. Отличаясь высоким потенциалом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могенеза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збыточный белок в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личие от жира и углеводов будет увеличивать внутреннюю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плопродукцию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снижать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асы внутриклеточной воды. Количество же жира и углеводов (особенно простых)</w:t>
      </w:r>
    </w:p>
    <w:p w:rsidR="000F14D0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обходимо поддерживать на верхней границе физиологических потребностей. </w:t>
      </w:r>
    </w:p>
    <w:p w:rsidR="000F14D0" w:rsidRDefault="0089679C" w:rsidP="000F14D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глеводы</w:t>
      </w:r>
      <w:r w:rsidR="000F14D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ьшают выведение из организма аминокислот и азотистых соединений, а жиры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ют эндогенный синтез воды, поддерживая гидратацию тканей.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89679C" w:rsidRPr="0089679C" w:rsidRDefault="0089679C" w:rsidP="000F14D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ое внимание при организации питания работников горячих цехов следует уделять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дному балансу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одный баланс складывается из поступления жидкости в организм с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ом питания -1,5...2 л/</w:t>
      </w:r>
      <w:proofErr w:type="spellStart"/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т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ндогенного синтеза воды — 350...400 мл/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т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отерь: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ез почки (55% - • 1...1,4л с мочой), легкие (15% -до 400 мл), кожу (20 % — до 500 мл),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чник (10 % — до 250 мл). В условиях продолжительной высокотемпературной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грузки на первый план выступает кожный путь выделения воды за счет 20...25-кратног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иления потоотделения.</w:t>
      </w:r>
    </w:p>
    <w:p w:rsidR="0089679C" w:rsidRPr="0089679C" w:rsidRDefault="0089679C" w:rsidP="000F14D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точного определения индивидуальных потерь жидкости за время рабочей смены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главным образом через кожу и легкие) необходимо произвести расчет истинног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фицита массы тела, равного разнице между утренней массой тела натощак и массой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а после работы. Максимально допустимый истинный дефицит массы тела в конц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чей смены может составлять 1,5 кг. Организация оптимального питьевого режима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 расчета потребности в жидкости, обоснования ее качественного состава, времен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пособа приема. При этом бесконтрольное неупорядоченное питье на рабочем месте н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осит необходимого эффекта.</w:t>
      </w:r>
    </w:p>
    <w:p w:rsidR="00F72A48" w:rsidRDefault="0089679C" w:rsidP="000F14D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тьевой режим должен быть организован в виде регулярного приема расчетног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а (100...250 мл) воды или другой выбранной жидкости через каждые 25...30 мин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ы. Общее количество употребляемой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жидкости может быть рассчитано по формул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 установлено опытным путем с учетом истинного дефицита массы тела. Помим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сной воды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есообразноиспользовать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неральные воды,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ково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витаминны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итки (на основе хлебного кваса и обезжиренного сквашенного молока), корректоры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дно-солевых потерь (содержащие хлориды калия и натрия, бикарбонат натрия), зеленый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й и другие разрешенные травяные чаи. Применение кофе, какао, слабоалкогольных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итков (например, пива) во время рабочей смены дает обратные результаты, снижая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оспособность и нарушая терморегуляцию.</w:t>
      </w:r>
    </w:p>
    <w:p w:rsidR="00F72A48" w:rsidRPr="00F72A48" w:rsidRDefault="00F72A48" w:rsidP="00F72A48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авила выдачи ЛПП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9679C" w:rsidRPr="0089679C" w:rsidRDefault="0089679C" w:rsidP="00F72A4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чебно-профилактическое питание выдается бесплатно тольк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 работникам, для которых выдача этого питания предусмотрена «Перечнем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ств, профессий и должностей, работа в которых дает право на бесплатно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ие лечебно-профилактического питания в связи с особо вредными условиям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а», независимо от того, в какой отрасли экономики находятся эти производства, а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от организационно-правовых форм и форм собственности работодателей.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менения и дополнения в указанный выше Перечень вносятся постановлениям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тельства РФ на основании предложений федеральных органов исполнительной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ласти и органов исполнительной власти субъектов Российской Федерации по согласованию с </w:t>
      </w:r>
      <w:proofErr w:type="spell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здравсоцразвития</w:t>
      </w:r>
      <w:proofErr w:type="spell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ссии.</w:t>
      </w:r>
    </w:p>
    <w:p w:rsidR="0089679C" w:rsidRPr="0089679C" w:rsidRDefault="0089679C" w:rsidP="000F14D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чебно-профилактическое питание выдается работникам в дни фактическог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я ими работы в производствах при условии занятости на указанной работе н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ее половины рабочего дня, а также в дни болезни с временной утратой трудоспособности, если заболевание по своему характеру является профессиональным и заболевший н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питализирован.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Лечебно-профилактическое питание выдается также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89679C" w:rsidRPr="000F14D0" w:rsidRDefault="000F14D0" w:rsidP="000F14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 Р</w:t>
      </w:r>
      <w:r w:rsidR="0089679C" w:rsidRP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ботникам других производств и работникам, занятым </w:t>
      </w:r>
      <w:proofErr w:type="gramStart"/>
      <w:r w:rsidR="0089679C" w:rsidRP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proofErr w:type="gramEnd"/>
      <w:r w:rsidR="0089679C" w:rsidRP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роительных,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троительно-монтажных, ремонтно-строительных и пусконаладочных работах,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ющим полный рабочий день в действующих производствах с особ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дными условиями труда, в которых как для основных работников, так и для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монтного персонала предусмотрена выдача ЛПП;</w:t>
      </w:r>
      <w:proofErr w:type="gramEnd"/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бочим, проводящим чистку и подготовку оборудования к ремонту или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ервации в цехе (на участке) организации, для рабочих которого предусмотрена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ача ЛПП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И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валидам вследствие профессионального заболевания, пользовавшимся ЛПП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осредственно перед наступлением инвалидности по причине, вызванной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ом их работы, — до прекращения инвалидности, но не свыше одного года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 дня установления инвалидности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ботникам, имеющим право на бесплатное получение ЛПП и временн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веденным на другую работу в связи с начальными явлениям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фессионального заболевания по причине, вызванной характером их работы,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—н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срок не свыше одного года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щинам, занятым до момента наступления отпуска по беременности и родам в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ствах, профессиях и должностях, дающих право на бесплатное получение ЛПП,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— на все время отпуска по беременности и родам. Если беременные женщины в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ответствии с врачебным заключением переводятся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другую работу для устранения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акта с вредными производственными факторами до наступления отпуска п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ременности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родам, ЛПП выдается им на все время до и в период отпуска. Пр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воде на другую работу по указанным причинам женщин, имеющих детей в возраст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 полутора лет, ЛПП выдается им до достижения ребенком возраста полутора лет.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Лечебно-профилактическое питание не выдается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ерабочие дни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и отпуска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и служебных командировок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и учебы с отрывом от производства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sym w:font="Symbol" w:char="F0B7"/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и выполнения работ на других участках, где ЛПП не установлено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и выполнения государственных и общественных обязанностей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иод временной нетрудоспособности при общих заболеваниях;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и пребывания в больнице или санатории на лечении.</w:t>
      </w:r>
    </w:p>
    <w:p w:rsidR="0089679C" w:rsidRPr="0089679C" w:rsidRDefault="0089679C" w:rsidP="000F14D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невозможности получения по состоянию здоровья или из-за отдаленност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жительства ЛПП в столовой работниками в период временной нетрудоспособност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 инвалидами вследствие профессионального заболевания, имеющими право на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ие этого питания, допускается выдача им ЛПП на дом в виде готовых блюд п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м справкам медико-санитарной службы организации, а при ее отсутстви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— территориальных учреждений, уполномоченных осуществлять Госсанэпиднадзор.</w:t>
      </w:r>
      <w:proofErr w:type="gramEnd"/>
    </w:p>
    <w:p w:rsidR="0089679C" w:rsidRPr="0089679C" w:rsidRDefault="0089679C" w:rsidP="000F14D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ой порядок выдачи ЛПП на дом в виде готовых блюд распространяется также на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щин, имеющих детей в возрасте до полутора лет, в случае их перевода на другую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у для устранения контакта с вредными производственными факторами. Во всех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их случаях выдача на дом готовых блюд ЛПП не разрешается. Выдача ЛПП за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шлое время и денежных компенсаций за неполученное своевременно ЛПП также н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ешается.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общественного питания, где производится изготовление 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ача горячих завтраков, должны относиться к предприятиям полного технологическог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кла и по своему устройству и содержанию полностью соответствовать действующим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итарным нормам и правилам.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готовление и выдача рационов ЛПП производятся в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огом соответствии с перечнем предусмотренных продуктов, утвержденной картотекой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юд и примерными меню из расчета рабочей недели (5...7-дневное). В соответствии с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тотекой блюд составляются меню-раскладки на каждый день. Горячие завтрак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ы готовить повара, имеющие высокую квалификацию (специальные знания п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и приготовления профилактического питания) и допущенные в установленном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иготовлению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етических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лечебных,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илактических)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таминизированных блюд.</w:t>
      </w:r>
    </w:p>
    <w:p w:rsidR="0089679C" w:rsidRPr="0089679C" w:rsidRDefault="0089679C" w:rsidP="000F14D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изготовлении блюд для ЛПП не используются такие виды кулинарной обработки, как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аренье, приготовление во фритюре и на открытом огне. В состав рационов ЛПП н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ют соленые, копченые, маринованные продукты, колбасные изделия, кремовые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дитерские изделия, консервы. Не используются тугоплавкие жиры, острые специи,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сус, жгучие приправы.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тание, организованное в виде горячих завтраков, должно служить для работника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ром оптимального пищевого выбора, который он должен осуществлять и пр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й организации других приемов пищи (дома). На выработку этих навыков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ы быть направлены мероприятия по гигиеническому обучению со стороны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ицинских работников и сотрудников территориальных учреждений, уполномоченных</w:t>
      </w:r>
    </w:p>
    <w:p w:rsidR="0089679C" w:rsidRPr="0089679C" w:rsidRDefault="0089679C" w:rsidP="000A27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уществлять Госсанэпиднадзор. </w:t>
      </w:r>
      <w:proofErr w:type="gramStart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и планируют проведение бесед, лекций, готовят 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дают (вывешивают) средства наглядной медицинской пропаганды (памятки, плакаты,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клеты и т.п.).</w:t>
      </w:r>
      <w:proofErr w:type="gramEnd"/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ксимальной эффективности ЛПП можно достичь только пр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ставлении всего ежедневного рациона работника в 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требованиями про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лактического питания. Ознакомление работников, пользующихся ЛПП, с правилам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латной выдачи питания должно быть включено в программу обязательного вводного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структажа по охране труда.</w:t>
      </w:r>
    </w:p>
    <w:p w:rsidR="0089679C" w:rsidRPr="0089679C" w:rsidRDefault="0089679C" w:rsidP="000F14D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ственность за обеспечение работников ЛПП в соответствии с установленными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ами возлагается на работодателя. Надзор за организацией выдачи ЛПП работникам,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ым на работах с особо вредными условиями труда, осуществляется государством в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е соответствующих служб, территориальных учреждений, уполномоченных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ть Госсанэпиднадзор, а также находится под контролем соответствующих</w:t>
      </w:r>
      <w:r w:rsidR="000F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967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союзных органов в рамках коллективного договора.</w:t>
      </w:r>
    </w:p>
    <w:p w:rsidR="00A74C4B" w:rsidRDefault="001260CD"/>
    <w:sectPr w:rsidR="00A74C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CD" w:rsidRDefault="001260CD" w:rsidP="00B72CBC">
      <w:pPr>
        <w:spacing w:after="0" w:line="240" w:lineRule="auto"/>
      </w:pPr>
      <w:r>
        <w:separator/>
      </w:r>
    </w:p>
  </w:endnote>
  <w:endnote w:type="continuationSeparator" w:id="0">
    <w:p w:rsidR="001260CD" w:rsidRDefault="001260CD" w:rsidP="00B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321431"/>
      <w:docPartObj>
        <w:docPartGallery w:val="Page Numbers (Bottom of Page)"/>
        <w:docPartUnique/>
      </w:docPartObj>
    </w:sdtPr>
    <w:sdtContent>
      <w:p w:rsidR="00B72CBC" w:rsidRDefault="00B72C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9E2">
          <w:rPr>
            <w:noProof/>
          </w:rPr>
          <w:t>5</w:t>
        </w:r>
        <w:r>
          <w:fldChar w:fldCharType="end"/>
        </w:r>
      </w:p>
    </w:sdtContent>
  </w:sdt>
  <w:p w:rsidR="00B72CBC" w:rsidRDefault="00B72C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CD" w:rsidRDefault="001260CD" w:rsidP="00B72CBC">
      <w:pPr>
        <w:spacing w:after="0" w:line="240" w:lineRule="auto"/>
      </w:pPr>
      <w:r>
        <w:separator/>
      </w:r>
    </w:p>
  </w:footnote>
  <w:footnote w:type="continuationSeparator" w:id="0">
    <w:p w:rsidR="001260CD" w:rsidRDefault="001260CD" w:rsidP="00B7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B93"/>
    <w:multiLevelType w:val="hybridMultilevel"/>
    <w:tmpl w:val="B7C81EB6"/>
    <w:lvl w:ilvl="0" w:tplc="1DF49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1554B1"/>
    <w:multiLevelType w:val="hybridMultilevel"/>
    <w:tmpl w:val="3F7A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0953"/>
    <w:multiLevelType w:val="hybridMultilevel"/>
    <w:tmpl w:val="6CE0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810A3"/>
    <w:multiLevelType w:val="hybridMultilevel"/>
    <w:tmpl w:val="6DB0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9C"/>
    <w:rsid w:val="000A277E"/>
    <w:rsid w:val="000F14D0"/>
    <w:rsid w:val="001260CD"/>
    <w:rsid w:val="00571701"/>
    <w:rsid w:val="0089679C"/>
    <w:rsid w:val="009659E2"/>
    <w:rsid w:val="00AC06BD"/>
    <w:rsid w:val="00B72CBC"/>
    <w:rsid w:val="00F7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C"/>
  </w:style>
  <w:style w:type="paragraph" w:styleId="1">
    <w:name w:val="heading 1"/>
    <w:basedOn w:val="a"/>
    <w:next w:val="a"/>
    <w:link w:val="10"/>
    <w:uiPriority w:val="9"/>
    <w:qFormat/>
    <w:rsid w:val="00896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6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9679C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8967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9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6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0F14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CBC"/>
  </w:style>
  <w:style w:type="paragraph" w:styleId="a9">
    <w:name w:val="footer"/>
    <w:basedOn w:val="a"/>
    <w:link w:val="aa"/>
    <w:uiPriority w:val="99"/>
    <w:unhideWhenUsed/>
    <w:rsid w:val="00B7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C"/>
  </w:style>
  <w:style w:type="paragraph" w:styleId="1">
    <w:name w:val="heading 1"/>
    <w:basedOn w:val="a"/>
    <w:next w:val="a"/>
    <w:link w:val="10"/>
    <w:uiPriority w:val="9"/>
    <w:qFormat/>
    <w:rsid w:val="00896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6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9679C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8967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9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6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0F14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CBC"/>
  </w:style>
  <w:style w:type="paragraph" w:styleId="a9">
    <w:name w:val="footer"/>
    <w:basedOn w:val="a"/>
    <w:link w:val="aa"/>
    <w:uiPriority w:val="99"/>
    <w:unhideWhenUsed/>
    <w:rsid w:val="00B7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624-5257-476E-958F-EAB2845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tagnvrsk@gmail.com</dc:creator>
  <cp:lastModifiedBy>lasertagnvrsk@gmail.com</cp:lastModifiedBy>
  <cp:revision>3</cp:revision>
  <dcterms:created xsi:type="dcterms:W3CDTF">2024-02-16T14:58:00Z</dcterms:created>
  <dcterms:modified xsi:type="dcterms:W3CDTF">2024-02-16T15:43:00Z</dcterms:modified>
</cp:coreProperties>
</file>